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诗人成名作选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诗人成名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06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外国诗人成名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